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5"/>
        <w:tblpPr w:leftFromText="180" w:rightFromText="180" w:vertAnchor="page" w:horzAnchor="page" w:tblpX="1" w:tblpY="1276"/>
        <w:tblW w:w="16956" w:type="dxa"/>
        <w:tblLayout w:type="fixed"/>
        <w:tblLook w:val="04A0" w:firstRow="1" w:lastRow="0" w:firstColumn="1" w:lastColumn="0" w:noHBand="0" w:noVBand="1"/>
      </w:tblPr>
      <w:tblGrid>
        <w:gridCol w:w="1376"/>
        <w:gridCol w:w="974"/>
        <w:gridCol w:w="974"/>
        <w:gridCol w:w="973"/>
        <w:gridCol w:w="974"/>
        <w:gridCol w:w="974"/>
        <w:gridCol w:w="973"/>
        <w:gridCol w:w="974"/>
        <w:gridCol w:w="974"/>
        <w:gridCol w:w="14"/>
        <w:gridCol w:w="851"/>
        <w:gridCol w:w="108"/>
        <w:gridCol w:w="974"/>
        <w:gridCol w:w="974"/>
        <w:gridCol w:w="974"/>
        <w:gridCol w:w="973"/>
        <w:gridCol w:w="974"/>
        <w:gridCol w:w="974"/>
        <w:gridCol w:w="974"/>
      </w:tblGrid>
      <w:tr w:rsidR="00645E61" w:rsidTr="00EC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6" w:type="dxa"/>
            <w:tcBorders>
              <w:bottom w:val="nil"/>
            </w:tcBorders>
            <w:vAlign w:val="center"/>
          </w:tcPr>
          <w:p w:rsidR="00645E61" w:rsidRPr="00645E61" w:rsidRDefault="00645E61" w:rsidP="00645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645E61" w:rsidRPr="00206B60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645E61" w:rsidRPr="00206B60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0:00 -10:3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 xml:space="preserve">10:30 </w:t>
            </w:r>
            <w:r>
              <w:rPr>
                <w:sz w:val="16"/>
                <w:szCs w:val="16"/>
              </w:rPr>
              <w:t>–</w:t>
            </w:r>
          </w:p>
          <w:p w:rsidR="00645E61" w:rsidRPr="00206B60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1:0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1:00 -11:3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1:30 -12:0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2:00 -12:3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2:30 -13:00</w:t>
            </w: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vAlign w:val="center"/>
          </w:tcPr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3:00 – 13:3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-14:0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4:00 – 14:3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4:30 – 15:0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5:00 – 15:3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5:30 – 16:0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6:00 – 16:3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645E61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B67BF3" w:rsidRDefault="00645E61" w:rsidP="00645E6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67BF3">
              <w:rPr>
                <w:sz w:val="16"/>
                <w:szCs w:val="16"/>
              </w:rPr>
              <w:t>6:30-17:00</w:t>
            </w:r>
          </w:p>
        </w:tc>
      </w:tr>
      <w:tr w:rsidR="00490256" w:rsidTr="0090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nil"/>
              <w:right w:val="single" w:sz="4" w:space="0" w:color="auto"/>
            </w:tcBorders>
            <w:vAlign w:val="center"/>
          </w:tcPr>
          <w:p w:rsidR="00490256" w:rsidRPr="00645E61" w:rsidRDefault="00490256" w:rsidP="00645E61">
            <w:pPr>
              <w:jc w:val="center"/>
              <w:rPr>
                <w:sz w:val="20"/>
                <w:szCs w:val="20"/>
              </w:rPr>
            </w:pPr>
          </w:p>
          <w:p w:rsidR="00490256" w:rsidRPr="00645E61" w:rsidRDefault="00490256" w:rsidP="00645E61">
            <w:pPr>
              <w:jc w:val="center"/>
              <w:rPr>
                <w:sz w:val="20"/>
                <w:szCs w:val="20"/>
              </w:rPr>
            </w:pPr>
            <w:r w:rsidRPr="00645E61">
              <w:rPr>
                <w:sz w:val="20"/>
                <w:szCs w:val="20"/>
              </w:rPr>
              <w:t>Monday</w:t>
            </w:r>
          </w:p>
          <w:p w:rsidR="00490256" w:rsidRPr="00645E61" w:rsidRDefault="00490256" w:rsidP="009E7003">
            <w:pPr>
              <w:jc w:val="center"/>
              <w:rPr>
                <w:sz w:val="20"/>
                <w:szCs w:val="20"/>
              </w:rPr>
            </w:pPr>
            <w:r w:rsidRPr="00645E61">
              <w:rPr>
                <w:sz w:val="20"/>
                <w:szCs w:val="20"/>
              </w:rPr>
              <w:t>1</w:t>
            </w:r>
            <w:r w:rsidR="00EC78B7">
              <w:rPr>
                <w:sz w:val="20"/>
                <w:szCs w:val="20"/>
              </w:rPr>
              <w:t>6</w:t>
            </w:r>
            <w:r w:rsidRPr="00645E61">
              <w:rPr>
                <w:sz w:val="20"/>
                <w:szCs w:val="20"/>
              </w:rPr>
              <w:t>/09/201</w:t>
            </w:r>
            <w:r w:rsidR="00EC78B7">
              <w:rPr>
                <w:sz w:val="20"/>
                <w:szCs w:val="20"/>
              </w:rPr>
              <w:t>9</w:t>
            </w:r>
          </w:p>
        </w:tc>
        <w:tc>
          <w:tcPr>
            <w:tcW w:w="13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0256" w:rsidRDefault="00EC78B7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CON60901 - </w:t>
            </w:r>
            <w:r w:rsidR="00490256">
              <w:t>Introdu</w:t>
            </w:r>
            <w:r w:rsidR="00BC5F0E">
              <w:t>ction to Quantitative Methods in Economics</w:t>
            </w:r>
          </w:p>
          <w:p w:rsidR="008B4A38" w:rsidRDefault="00EC78B7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 - 17</w:t>
            </w:r>
            <w:r w:rsidR="008B4A38">
              <w:t>:00</w:t>
            </w:r>
          </w:p>
          <w:p w:rsidR="00BE28F7" w:rsidRDefault="00E43041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ford Th 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0256" w:rsidRDefault="00490256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0256" w:rsidRDefault="00490256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0256" w:rsidTr="00902E57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right w:val="single" w:sz="4" w:space="0" w:color="auto"/>
            </w:tcBorders>
            <w:vAlign w:val="center"/>
          </w:tcPr>
          <w:p w:rsidR="00490256" w:rsidRPr="00645E61" w:rsidRDefault="00490256" w:rsidP="00645E61">
            <w:pPr>
              <w:jc w:val="center"/>
              <w:rPr>
                <w:sz w:val="20"/>
                <w:szCs w:val="20"/>
              </w:rPr>
            </w:pPr>
          </w:p>
          <w:p w:rsidR="00490256" w:rsidRPr="00645E61" w:rsidRDefault="00490256" w:rsidP="00645E61">
            <w:pPr>
              <w:jc w:val="center"/>
              <w:rPr>
                <w:sz w:val="20"/>
                <w:szCs w:val="20"/>
              </w:rPr>
            </w:pPr>
            <w:r w:rsidRPr="00645E61">
              <w:rPr>
                <w:sz w:val="20"/>
                <w:szCs w:val="20"/>
              </w:rPr>
              <w:t>Tuesday</w:t>
            </w:r>
          </w:p>
          <w:p w:rsidR="00490256" w:rsidRPr="00645E61" w:rsidRDefault="00EC78B7" w:rsidP="009E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0256" w:rsidRPr="00645E61">
              <w:rPr>
                <w:sz w:val="20"/>
                <w:szCs w:val="20"/>
              </w:rPr>
              <w:t>/09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0256" w:rsidRDefault="00EC78B7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ECON60901 - </w:t>
            </w:r>
            <w:r w:rsidR="00490256">
              <w:t>Introdu</w:t>
            </w:r>
            <w:r w:rsidR="00BC5F0E">
              <w:t>ction to Quantitative Methods in Economics</w:t>
            </w:r>
          </w:p>
          <w:p w:rsidR="008B4A38" w:rsidRDefault="00EC78B7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10:00 - 17</w:t>
            </w:r>
            <w:r w:rsidR="008B4A38">
              <w:t>:00</w:t>
            </w:r>
          </w:p>
          <w:p w:rsidR="00BE28F7" w:rsidRDefault="00EC78B7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</w:t>
            </w:r>
            <w:r w:rsidR="00E43041">
              <w:t xml:space="preserve">                             Kilburn Th 1.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0256" w:rsidRDefault="00490256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0256" w:rsidRDefault="00490256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0256" w:rsidRDefault="00490256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0256" w:rsidRDefault="00490256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0256" w:rsidTr="0090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right w:val="single" w:sz="4" w:space="0" w:color="auto"/>
            </w:tcBorders>
            <w:vAlign w:val="center"/>
          </w:tcPr>
          <w:p w:rsidR="00490256" w:rsidRPr="00645E61" w:rsidRDefault="00490256" w:rsidP="00645E61">
            <w:pPr>
              <w:jc w:val="center"/>
              <w:rPr>
                <w:sz w:val="20"/>
                <w:szCs w:val="20"/>
              </w:rPr>
            </w:pPr>
          </w:p>
          <w:p w:rsidR="00490256" w:rsidRPr="00645E61" w:rsidRDefault="00490256" w:rsidP="00645E61">
            <w:pPr>
              <w:jc w:val="center"/>
              <w:rPr>
                <w:sz w:val="20"/>
                <w:szCs w:val="20"/>
              </w:rPr>
            </w:pPr>
            <w:r w:rsidRPr="00645E61">
              <w:rPr>
                <w:sz w:val="20"/>
                <w:szCs w:val="20"/>
              </w:rPr>
              <w:t>Wednesday</w:t>
            </w:r>
          </w:p>
          <w:p w:rsidR="00490256" w:rsidRPr="00645E61" w:rsidRDefault="009E7003" w:rsidP="00EC7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78B7">
              <w:rPr>
                <w:sz w:val="20"/>
                <w:szCs w:val="20"/>
              </w:rPr>
              <w:t>8</w:t>
            </w:r>
            <w:r w:rsidR="00490256" w:rsidRPr="00645E61">
              <w:rPr>
                <w:sz w:val="20"/>
                <w:szCs w:val="20"/>
              </w:rPr>
              <w:t>/09/201</w:t>
            </w:r>
            <w:r w:rsidR="00EC78B7">
              <w:rPr>
                <w:sz w:val="20"/>
                <w:szCs w:val="20"/>
              </w:rPr>
              <w:t>9</w:t>
            </w:r>
          </w:p>
        </w:tc>
        <w:tc>
          <w:tcPr>
            <w:tcW w:w="11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0256" w:rsidRDefault="00EC78B7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ECON60901 - </w:t>
            </w:r>
            <w:r w:rsidR="00490256">
              <w:t>Introdu</w:t>
            </w:r>
            <w:r w:rsidR="00BC5F0E">
              <w:t>ction to Quantitative Methods in Economics</w:t>
            </w:r>
          </w:p>
          <w:p w:rsidR="008B4A38" w:rsidRDefault="00EC78B7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10:00 - 17</w:t>
            </w:r>
            <w:r w:rsidR="008B4A38">
              <w:t>:00</w:t>
            </w:r>
          </w:p>
          <w:p w:rsidR="00BE28F7" w:rsidRDefault="00EC78B7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E43041">
              <w:t xml:space="preserve">                         Stopford Th 3</w:t>
            </w:r>
            <w:r>
              <w:t xml:space="preserve">            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0256" w:rsidRDefault="00490256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0256" w:rsidRDefault="00490256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0256" w:rsidRDefault="00490256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0256" w:rsidRDefault="00490256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A9B" w:rsidTr="00902E57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right w:val="single" w:sz="4" w:space="0" w:color="auto"/>
            </w:tcBorders>
            <w:vAlign w:val="center"/>
          </w:tcPr>
          <w:p w:rsidR="00366A9B" w:rsidRPr="00645E61" w:rsidRDefault="00366A9B" w:rsidP="00645E61">
            <w:pPr>
              <w:jc w:val="center"/>
              <w:rPr>
                <w:sz w:val="20"/>
                <w:szCs w:val="20"/>
              </w:rPr>
            </w:pPr>
          </w:p>
          <w:p w:rsidR="00366A9B" w:rsidRPr="00645E61" w:rsidRDefault="00366A9B" w:rsidP="00645E61">
            <w:pPr>
              <w:jc w:val="center"/>
              <w:rPr>
                <w:sz w:val="20"/>
                <w:szCs w:val="20"/>
              </w:rPr>
            </w:pPr>
            <w:r w:rsidRPr="00645E61">
              <w:rPr>
                <w:sz w:val="20"/>
                <w:szCs w:val="20"/>
              </w:rPr>
              <w:t>Thursday</w:t>
            </w:r>
          </w:p>
          <w:p w:rsidR="00366A9B" w:rsidRPr="00645E61" w:rsidRDefault="00EC78B7" w:rsidP="009E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66A9B" w:rsidRPr="00645E61">
              <w:rPr>
                <w:sz w:val="20"/>
                <w:szCs w:val="20"/>
              </w:rPr>
              <w:t>/09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B" w:rsidRDefault="00366A9B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 Induction</w:t>
            </w:r>
          </w:p>
          <w:p w:rsidR="00366A9B" w:rsidRDefault="00366A9B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00 – 16:00</w:t>
            </w:r>
          </w:p>
          <w:p w:rsidR="00366A9B" w:rsidRDefault="00A51283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 Th D</w:t>
            </w:r>
            <w:bookmarkStart w:id="0" w:name="_GoBack"/>
            <w:bookmarkEnd w:id="0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A9B" w:rsidTr="0090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right w:val="single" w:sz="4" w:space="0" w:color="auto"/>
            </w:tcBorders>
            <w:vAlign w:val="center"/>
          </w:tcPr>
          <w:p w:rsidR="00366A9B" w:rsidRPr="00645E61" w:rsidRDefault="00366A9B" w:rsidP="00645E61">
            <w:pPr>
              <w:jc w:val="center"/>
              <w:rPr>
                <w:sz w:val="20"/>
                <w:szCs w:val="20"/>
              </w:rPr>
            </w:pPr>
          </w:p>
          <w:p w:rsidR="00366A9B" w:rsidRPr="00645E61" w:rsidRDefault="00366A9B" w:rsidP="00645E61">
            <w:pPr>
              <w:jc w:val="center"/>
              <w:rPr>
                <w:sz w:val="20"/>
                <w:szCs w:val="20"/>
              </w:rPr>
            </w:pPr>
            <w:r w:rsidRPr="00645E61">
              <w:rPr>
                <w:sz w:val="20"/>
                <w:szCs w:val="20"/>
              </w:rPr>
              <w:t>Friday</w:t>
            </w:r>
          </w:p>
          <w:p w:rsidR="00366A9B" w:rsidRPr="00645E61" w:rsidRDefault="00EC78B7" w:rsidP="009E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66A9B" w:rsidRPr="00645E61">
              <w:rPr>
                <w:sz w:val="20"/>
                <w:szCs w:val="20"/>
              </w:rPr>
              <w:t>/09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ademic Advisement Appointments</w:t>
            </w:r>
          </w:p>
          <w:p w:rsidR="00366A9B" w:rsidRDefault="00366A9B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 – 12:00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902E57" w:rsidP="00902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 Lunch with</w:t>
            </w:r>
            <w:r w:rsidR="00366A9B">
              <w:t xml:space="preserve"> Head of </w:t>
            </w:r>
            <w:r>
              <w:t xml:space="preserve">Teaching and Learning </w:t>
            </w:r>
            <w:r w:rsidR="00366A9B">
              <w:t>&amp; PSS Staff</w:t>
            </w:r>
          </w:p>
          <w:p w:rsidR="00366A9B" w:rsidRDefault="00902E57" w:rsidP="00902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 – 13:00</w:t>
            </w:r>
          </w:p>
          <w:p w:rsidR="00902E57" w:rsidRDefault="00902E57" w:rsidP="00902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B Common Room *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B" w:rsidRDefault="00366A9B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6A9B" w:rsidRDefault="00366A9B" w:rsidP="00645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87898" w:rsidRDefault="00691DD7" w:rsidP="00FC7AD6">
      <w:pPr>
        <w:rPr>
          <w:b/>
        </w:rPr>
      </w:pPr>
      <w:r w:rsidRPr="00691DD7">
        <w:rPr>
          <w:b/>
        </w:rPr>
        <w:t xml:space="preserve">Welcome Week Timetable </w:t>
      </w:r>
      <w:r>
        <w:rPr>
          <w:b/>
        </w:rPr>
        <w:t>–</w:t>
      </w:r>
      <w:r w:rsidR="00771789">
        <w:rPr>
          <w:b/>
        </w:rPr>
        <w:t xml:space="preserve"> MA</w:t>
      </w:r>
      <w:r w:rsidR="002C0C73">
        <w:rPr>
          <w:b/>
        </w:rPr>
        <w:t xml:space="preserve"> Economics</w:t>
      </w:r>
      <w:r w:rsidR="00EC78B7">
        <w:rPr>
          <w:b/>
        </w:rPr>
        <w:t xml:space="preserve"> SEPTEMBER 2019</w:t>
      </w:r>
    </w:p>
    <w:p w:rsidR="00902E57" w:rsidRPr="00902E57" w:rsidRDefault="00902E57" w:rsidP="00902E57">
      <w:pPr>
        <w:rPr>
          <w:b/>
        </w:rPr>
      </w:pPr>
      <w:r>
        <w:rPr>
          <w:b/>
        </w:rPr>
        <w:t>*</w:t>
      </w:r>
      <w:r w:rsidRPr="00902E57">
        <w:rPr>
          <w:b/>
        </w:rPr>
        <w:t xml:space="preserve">other events are taking place in this venue both before </w:t>
      </w:r>
      <w:r>
        <w:rPr>
          <w:b/>
        </w:rPr>
        <w:t xml:space="preserve">and </w:t>
      </w:r>
      <w:r w:rsidRPr="00902E57">
        <w:rPr>
          <w:b/>
        </w:rPr>
        <w:t xml:space="preserve">after </w:t>
      </w:r>
      <w:r w:rsidR="002A082A">
        <w:rPr>
          <w:b/>
        </w:rPr>
        <w:t xml:space="preserve">the welcome lunch, </w:t>
      </w:r>
      <w:r w:rsidRPr="00902E57">
        <w:rPr>
          <w:b/>
        </w:rPr>
        <w:t>so it’s important that we arrive on time and vacate the room no later than 1.15pm.</w:t>
      </w:r>
    </w:p>
    <w:p w:rsidR="00691DD7" w:rsidRDefault="00691DD7" w:rsidP="00FC7AD6"/>
    <w:sectPr w:rsidR="00691DD7" w:rsidSect="00557A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D6" w:rsidRDefault="00FC7AD6" w:rsidP="00FC7AD6">
      <w:pPr>
        <w:spacing w:after="0" w:line="240" w:lineRule="auto"/>
      </w:pPr>
      <w:r>
        <w:separator/>
      </w:r>
    </w:p>
  </w:endnote>
  <w:endnote w:type="continuationSeparator" w:id="0">
    <w:p w:rsidR="00FC7AD6" w:rsidRDefault="00FC7AD6" w:rsidP="00FC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D6" w:rsidRDefault="00FC7AD6" w:rsidP="00FC7AD6">
      <w:pPr>
        <w:spacing w:after="0" w:line="240" w:lineRule="auto"/>
      </w:pPr>
      <w:r>
        <w:separator/>
      </w:r>
    </w:p>
  </w:footnote>
  <w:footnote w:type="continuationSeparator" w:id="0">
    <w:p w:rsidR="00FC7AD6" w:rsidRDefault="00FC7AD6" w:rsidP="00FC7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32B31"/>
    <w:multiLevelType w:val="hybridMultilevel"/>
    <w:tmpl w:val="624EB37C"/>
    <w:lvl w:ilvl="0" w:tplc="669CCF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2E"/>
    <w:rsid w:val="002865DE"/>
    <w:rsid w:val="002A082A"/>
    <w:rsid w:val="002C0C73"/>
    <w:rsid w:val="0032612C"/>
    <w:rsid w:val="00366A9B"/>
    <w:rsid w:val="004118F9"/>
    <w:rsid w:val="004643A1"/>
    <w:rsid w:val="00490256"/>
    <w:rsid w:val="00557A00"/>
    <w:rsid w:val="00645E61"/>
    <w:rsid w:val="0067490D"/>
    <w:rsid w:val="00691DD7"/>
    <w:rsid w:val="00771789"/>
    <w:rsid w:val="008B4A38"/>
    <w:rsid w:val="00902E57"/>
    <w:rsid w:val="00951395"/>
    <w:rsid w:val="009E7003"/>
    <w:rsid w:val="00A22174"/>
    <w:rsid w:val="00A51283"/>
    <w:rsid w:val="00AA5CF2"/>
    <w:rsid w:val="00AB272A"/>
    <w:rsid w:val="00B01F90"/>
    <w:rsid w:val="00B7003A"/>
    <w:rsid w:val="00BA06F1"/>
    <w:rsid w:val="00BC5F0E"/>
    <w:rsid w:val="00BE28F7"/>
    <w:rsid w:val="00CD3F2E"/>
    <w:rsid w:val="00D87898"/>
    <w:rsid w:val="00E43041"/>
    <w:rsid w:val="00EC78B7"/>
    <w:rsid w:val="00F80936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57A00"/>
    <w:p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CD3F2E"/>
    <w:pPr>
      <w:spacing w:after="0" w:line="240" w:lineRule="auto"/>
      <w:jc w:val="right"/>
    </w:pPr>
    <w:rPr>
      <w:rFonts w:asciiTheme="majorHAnsi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C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557A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3Char">
    <w:name w:val="Heading 3 Char"/>
    <w:basedOn w:val="DefaultParagraphFont"/>
    <w:link w:val="Heading3"/>
    <w:rsid w:val="00557A00"/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D6"/>
  </w:style>
  <w:style w:type="paragraph" w:styleId="Footer">
    <w:name w:val="footer"/>
    <w:basedOn w:val="Normal"/>
    <w:link w:val="Foot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D6"/>
  </w:style>
  <w:style w:type="table" w:styleId="MediumShading2-Accent5">
    <w:name w:val="Medium Shading 2 Accent 5"/>
    <w:basedOn w:val="TableNormal"/>
    <w:uiPriority w:val="64"/>
    <w:rsid w:val="00691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02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57A00"/>
    <w:p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CD3F2E"/>
    <w:pPr>
      <w:spacing w:after="0" w:line="240" w:lineRule="auto"/>
      <w:jc w:val="right"/>
    </w:pPr>
    <w:rPr>
      <w:rFonts w:asciiTheme="majorHAnsi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C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557A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3Char">
    <w:name w:val="Heading 3 Char"/>
    <w:basedOn w:val="DefaultParagraphFont"/>
    <w:link w:val="Heading3"/>
    <w:rsid w:val="00557A00"/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D6"/>
  </w:style>
  <w:style w:type="paragraph" w:styleId="Footer">
    <w:name w:val="footer"/>
    <w:basedOn w:val="Normal"/>
    <w:link w:val="Foot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D6"/>
  </w:style>
  <w:style w:type="table" w:styleId="MediumShading2-Accent5">
    <w:name w:val="Medium Shading 2 Accent 5"/>
    <w:basedOn w:val="TableNormal"/>
    <w:uiPriority w:val="64"/>
    <w:rsid w:val="00691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0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6898-819E-4F46-B330-CA805152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auchie</dc:creator>
  <cp:lastModifiedBy>Jill Chandler</cp:lastModifiedBy>
  <cp:revision>10</cp:revision>
  <dcterms:created xsi:type="dcterms:W3CDTF">2018-07-26T10:56:00Z</dcterms:created>
  <dcterms:modified xsi:type="dcterms:W3CDTF">2019-09-10T15:17:00Z</dcterms:modified>
</cp:coreProperties>
</file>